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政策  拉丁美洲城市化的教训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政策  拉丁美洲城市化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49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住房政策  拉丁美洲城市化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